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779AD687" w:rsidR="000F2EC0" w:rsidRDefault="0078131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ORIBOUN Steve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160A5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160A5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779AD687" w:rsidR="000F2EC0" w:rsidRDefault="0078131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ORIBOUN Steven</w:t>
                              </w:r>
                            </w:p>
                          </w:sdtContent>
                        </w:sdt>
                        <w:p w14:paraId="39789DEB" w14:textId="5AF52A2E" w:rsidR="000F2EC0" w:rsidRDefault="00160A5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160A5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160A5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160A5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160A50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160A50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160A50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</w:t>
      </w:r>
      <w:proofErr w:type="spellStart"/>
      <w:r>
        <w:t>a</w:t>
      </w:r>
      <w:proofErr w:type="spellEnd"/>
      <w:r>
        <w:t xml:space="preserve"> nos </w:t>
      </w:r>
      <w:proofErr w:type="gramStart"/>
      <w:r>
        <w:t xml:space="preserve">yeux </w:t>
      </w:r>
      <w:r w:rsidR="00E246E6">
        <w:t>,</w:t>
      </w:r>
      <w:proofErr w:type="gramEnd"/>
      <w:r w:rsidR="00E246E6">
        <w:t xml:space="preserve">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Pr="002B2F4A" w:rsidRDefault="00A83BE7" w:rsidP="007815D7">
            <w:pPr>
              <w:rPr>
                <w:b/>
                <w:bCs/>
              </w:rPr>
            </w:pPr>
            <w:r w:rsidRPr="002B2F4A">
              <w:rPr>
                <w:b/>
                <w:bCs/>
              </w:rP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477279DD" w:rsidR="005D48A5" w:rsidRDefault="00197FB7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197FB7">
              <w:rPr>
                <w:b/>
                <w:bCs/>
                <w:color w:val="FF0000"/>
              </w:rPr>
              <w:t>Python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4141C41F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Lang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5EB6BFF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lastRenderedPageBreak/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439AFF83" w14:textId="6FDE962C" w:rsidR="00781313" w:rsidRDefault="00781313" w:rsidP="00781313">
      <w:pPr>
        <w:pStyle w:val="Titre2"/>
      </w:pPr>
      <w:r>
        <w:t>1.6 Alimentation de la Raspberry de livraison.</w:t>
      </w:r>
    </w:p>
    <w:p w14:paraId="0AB65AFD" w14:textId="77777777" w:rsidR="00781313" w:rsidRDefault="00781313" w:rsidP="00781313">
      <w:r>
        <w:t>La Raspberry a besoin d’alimentation de 5V 2.5A en micro USB pour fonctionner.</w:t>
      </w:r>
    </w:p>
    <w:p w14:paraId="404C396B" w14:textId="77777777" w:rsidR="00781313" w:rsidRDefault="00781313" w:rsidP="00781313">
      <w:r>
        <w:t>Il faut que l’alimentation soit :</w:t>
      </w:r>
    </w:p>
    <w:p w14:paraId="2FA60AB6" w14:textId="208FF055" w:rsidR="00781313" w:rsidRP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Peu </w:t>
      </w:r>
      <w:r w:rsidR="002B2F4A">
        <w:t>c</w:t>
      </w:r>
      <w:r>
        <w:t>onsommatrice en énergie</w:t>
      </w:r>
      <w:r w:rsidR="00164EC5">
        <w:t xml:space="preserve"> (5V 2.5A)</w:t>
      </w:r>
      <w:r>
        <w:t>.</w:t>
      </w:r>
    </w:p>
    <w:p w14:paraId="029FEA67" w14:textId="7FC675B5" w:rsidR="00781313" w:rsidRDefault="00781313" w:rsidP="00781313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Que l’alimentation soit </w:t>
      </w:r>
      <w:r w:rsidR="002B2F4A">
        <w:rPr>
          <w:rFonts w:asciiTheme="minorHAnsi" w:eastAsiaTheme="minorEastAsia" w:hAnsiTheme="minorHAnsi"/>
        </w:rPr>
        <w:t>éteinte</w:t>
      </w:r>
      <w:r>
        <w:rPr>
          <w:rFonts w:asciiTheme="minorHAnsi" w:eastAsiaTheme="minorEastAsia" w:hAnsiTheme="minorHAnsi"/>
        </w:rPr>
        <w:t xml:space="preserve"> quand la voiture est </w:t>
      </w:r>
      <w:r w:rsidR="002B2F4A">
        <w:rPr>
          <w:rFonts w:asciiTheme="minorHAnsi" w:eastAsiaTheme="minorEastAsia" w:hAnsiTheme="minorHAnsi"/>
        </w:rPr>
        <w:t>à</w:t>
      </w:r>
      <w:r>
        <w:rPr>
          <w:rFonts w:asciiTheme="minorHAnsi" w:eastAsiaTheme="minorEastAsia" w:hAnsiTheme="minorHAnsi"/>
        </w:rPr>
        <w:t xml:space="preserve"> l’</w:t>
      </w:r>
      <w:r w:rsidR="002B2F4A">
        <w:rPr>
          <w:rFonts w:asciiTheme="minorHAnsi" w:eastAsiaTheme="minorEastAsia" w:hAnsiTheme="minorHAnsi"/>
        </w:rPr>
        <w:t>arrêt</w:t>
      </w:r>
    </w:p>
    <w:p w14:paraId="631E1DBC" w14:textId="77777777" w:rsidR="002B2F4A" w:rsidRDefault="002B2F4A" w:rsidP="00781313">
      <w:pPr>
        <w:spacing w:before="0" w:after="0"/>
        <w:rPr>
          <w:rFonts w:asciiTheme="minorHAnsi" w:eastAsiaTheme="minorEastAsia" w:hAnsiTheme="minorHAnsi"/>
        </w:rPr>
      </w:pPr>
    </w:p>
    <w:p w14:paraId="358EF091" w14:textId="22EE784A" w:rsidR="00781313" w:rsidRDefault="002B2F4A" w:rsidP="00781313">
      <w:pPr>
        <w:spacing w:before="0" w:after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Nous avons deux solutions qui sont à notre disposition :</w:t>
      </w:r>
    </w:p>
    <w:p w14:paraId="7EA6340E" w14:textId="670C38B6" w:rsidR="002B2F4A" w:rsidRPr="00164EC5" w:rsidRDefault="002B2F4A" w:rsidP="002B2F4A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Un adaptateur allume-cigare à micro USB de 5V</w:t>
      </w:r>
    </w:p>
    <w:p w14:paraId="5AE89AB9" w14:textId="1708892B" w:rsidR="00164EC5" w:rsidRPr="00164EC5" w:rsidRDefault="00164EC5" w:rsidP="00164EC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 w:rsidRPr="00164EC5">
        <w:rPr>
          <w:rFonts w:asciiTheme="minorHAnsi" w:eastAsiaTheme="minorEastAsia" w:hAnsiTheme="minorHAnsi"/>
        </w:rPr>
        <w:t>Régulateur 5V/12V</w:t>
      </w:r>
    </w:p>
    <w:p w14:paraId="0ABE429A" w14:textId="77777777" w:rsidR="002B2F4A" w:rsidRPr="007217FC" w:rsidRDefault="002B2F4A" w:rsidP="002B2F4A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2B2F4A" w14:paraId="171D3EC3" w14:textId="77777777" w:rsidTr="0043095E">
        <w:trPr>
          <w:jc w:val="center"/>
        </w:trPr>
        <w:tc>
          <w:tcPr>
            <w:tcW w:w="2689" w:type="dxa"/>
          </w:tcPr>
          <w:p w14:paraId="1D0DD963" w14:textId="77777777" w:rsidR="002B2F4A" w:rsidRDefault="002B2F4A" w:rsidP="0043095E"/>
        </w:tc>
        <w:tc>
          <w:tcPr>
            <w:tcW w:w="2121" w:type="dxa"/>
          </w:tcPr>
          <w:p w14:paraId="37596B54" w14:textId="683CBE92" w:rsidR="002B2F4A" w:rsidRPr="007217FC" w:rsidRDefault="002B2F4A" w:rsidP="0043095E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  <w:tc>
          <w:tcPr>
            <w:tcW w:w="2273" w:type="dxa"/>
          </w:tcPr>
          <w:p w14:paraId="7C77507A" w14:textId="044AEFB1" w:rsidR="002B2F4A" w:rsidRPr="007217FC" w:rsidRDefault="00164EC5" w:rsidP="0043095E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  <w:tc>
          <w:tcPr>
            <w:tcW w:w="2055" w:type="dxa"/>
          </w:tcPr>
          <w:p w14:paraId="085745CB" w14:textId="77777777" w:rsidR="002B2F4A" w:rsidRDefault="002B2F4A" w:rsidP="0043095E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2B2F4A" w14:paraId="500829A0" w14:textId="77777777" w:rsidTr="0043095E">
        <w:trPr>
          <w:trHeight w:val="770"/>
          <w:jc w:val="center"/>
        </w:trPr>
        <w:tc>
          <w:tcPr>
            <w:tcW w:w="2689" w:type="dxa"/>
          </w:tcPr>
          <w:p w14:paraId="57FD734A" w14:textId="793E9ABD" w:rsidR="002B2F4A" w:rsidRDefault="002B2F4A" w:rsidP="0043095E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313CBD6B" w14:textId="2C57820E" w:rsidR="002B2F4A" w:rsidRDefault="002B2F4A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ortie : 5V</w:t>
            </w:r>
            <w:r w:rsidR="00164EC5">
              <w:rPr>
                <w:rFonts w:eastAsiaTheme="minorEastAsia"/>
              </w:rPr>
              <w:t>/1A</w:t>
            </w:r>
          </w:p>
        </w:tc>
        <w:tc>
          <w:tcPr>
            <w:tcW w:w="2273" w:type="dxa"/>
          </w:tcPr>
          <w:p w14:paraId="023B7C0E" w14:textId="032F466D" w:rsidR="002B2F4A" w:rsidRDefault="00160A50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Sortie</w:t>
            </w:r>
            <w:r w:rsidR="002B2F4A">
              <w:rPr>
                <w:rFonts w:eastAsia="Calibri" w:cs="Calibri"/>
              </w:rPr>
              <w:t> : 5V</w:t>
            </w:r>
            <w:r w:rsidR="00164EC5">
              <w:rPr>
                <w:rFonts w:eastAsia="Calibri" w:cs="Calibri"/>
              </w:rPr>
              <w:t>/2.4A</w:t>
            </w:r>
          </w:p>
        </w:tc>
        <w:tc>
          <w:tcPr>
            <w:tcW w:w="2055" w:type="dxa"/>
          </w:tcPr>
          <w:p w14:paraId="3F12D1D2" w14:textId="137752BC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  <w:bookmarkStart w:id="6" w:name="_GoBack"/>
        <w:bookmarkEnd w:id="6"/>
      </w:tr>
      <w:tr w:rsidR="002B2F4A" w14:paraId="1505E6C4" w14:textId="77777777" w:rsidTr="0043095E">
        <w:trPr>
          <w:jc w:val="center"/>
        </w:trPr>
        <w:tc>
          <w:tcPr>
            <w:tcW w:w="2689" w:type="dxa"/>
          </w:tcPr>
          <w:p w14:paraId="6431C2C7" w14:textId="27D64145" w:rsidR="002B2F4A" w:rsidRPr="002B2F4A" w:rsidRDefault="00197FB7" w:rsidP="0043095E">
            <w:pPr>
              <w:rPr>
                <w:b/>
                <w:bCs/>
              </w:rPr>
            </w:pPr>
            <w:r>
              <w:rPr>
                <w:b/>
                <w:bCs/>
              </w:rPr>
              <w:t>Longueur des câbles</w:t>
            </w:r>
          </w:p>
        </w:tc>
        <w:tc>
          <w:tcPr>
            <w:tcW w:w="2121" w:type="dxa"/>
          </w:tcPr>
          <w:p w14:paraId="640A3C75" w14:textId="6A898566" w:rsidR="002B2F4A" w:rsidRPr="6EF1A543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20 m</w:t>
            </w:r>
          </w:p>
        </w:tc>
        <w:tc>
          <w:tcPr>
            <w:tcW w:w="2273" w:type="dxa"/>
          </w:tcPr>
          <w:p w14:paraId="77BE517B" w14:textId="037E6721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t>5 cm</w:t>
            </w:r>
          </w:p>
        </w:tc>
        <w:tc>
          <w:tcPr>
            <w:tcW w:w="2055" w:type="dxa"/>
          </w:tcPr>
          <w:p w14:paraId="5B48DAFC" w14:textId="1856E29B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6CF53277" w14:textId="77777777" w:rsidTr="0043095E">
        <w:trPr>
          <w:jc w:val="center"/>
        </w:trPr>
        <w:tc>
          <w:tcPr>
            <w:tcW w:w="2689" w:type="dxa"/>
          </w:tcPr>
          <w:p w14:paraId="1E72B24A" w14:textId="51F15EA3" w:rsidR="002B2F4A" w:rsidRDefault="002B2F4A" w:rsidP="0043095E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  <w:r w:rsidR="00197FB7">
              <w:rPr>
                <w:rFonts w:eastAsiaTheme="minorEastAsia"/>
                <w:b/>
                <w:szCs w:val="24"/>
              </w:rPr>
              <w:t xml:space="preserve"> de mise en place</w:t>
            </w:r>
          </w:p>
        </w:tc>
        <w:tc>
          <w:tcPr>
            <w:tcW w:w="2121" w:type="dxa"/>
          </w:tcPr>
          <w:p w14:paraId="312E867E" w14:textId="0CFD40FB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lug-and-Play</w:t>
            </w:r>
          </w:p>
        </w:tc>
        <w:tc>
          <w:tcPr>
            <w:tcW w:w="2273" w:type="dxa"/>
          </w:tcPr>
          <w:p w14:paraId="60EA5FCC" w14:textId="29803665" w:rsidR="002B2F4A" w:rsidRDefault="00197FB7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esoin d’une installation</w:t>
            </w:r>
          </w:p>
        </w:tc>
        <w:tc>
          <w:tcPr>
            <w:tcW w:w="2055" w:type="dxa"/>
          </w:tcPr>
          <w:p w14:paraId="1A69EEA7" w14:textId="03366CAD" w:rsidR="002B2F4A" w:rsidRDefault="00197FB7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  <w:tr w:rsidR="002B2F4A" w14:paraId="31891D90" w14:textId="77777777" w:rsidTr="0043095E">
        <w:trPr>
          <w:trHeight w:val="452"/>
          <w:jc w:val="center"/>
        </w:trPr>
        <w:tc>
          <w:tcPr>
            <w:tcW w:w="2689" w:type="dxa"/>
          </w:tcPr>
          <w:p w14:paraId="159DE91B" w14:textId="42A5292D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urant qui passe plus quand la voiture et à l’arrêt</w:t>
            </w:r>
          </w:p>
        </w:tc>
        <w:tc>
          <w:tcPr>
            <w:tcW w:w="2121" w:type="dxa"/>
          </w:tcPr>
          <w:p w14:paraId="66047D9C" w14:textId="30281322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5553AA7A" w14:textId="195FD600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5BFFE3D" w14:textId="0C9AD82D" w:rsidR="002B2F4A" w:rsidRDefault="00164EC5" w:rsidP="0043095E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808080" w:themeColor="background1" w:themeShade="80"/>
              </w:rPr>
              <w:t>Equivalent</w:t>
            </w:r>
          </w:p>
        </w:tc>
      </w:tr>
      <w:tr w:rsidR="002B2F4A" w14:paraId="2A73D627" w14:textId="77777777" w:rsidTr="0043095E">
        <w:trPr>
          <w:jc w:val="center"/>
        </w:trPr>
        <w:tc>
          <w:tcPr>
            <w:tcW w:w="2689" w:type="dxa"/>
          </w:tcPr>
          <w:p w14:paraId="743FE803" w14:textId="57B8F1A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otection de surinten</w:t>
            </w:r>
            <w:r w:rsidR="00D7091B">
              <w:rPr>
                <w:rFonts w:eastAsia="Calibri" w:cs="Calibri"/>
                <w:b/>
                <w:bCs/>
              </w:rPr>
              <w:t>sité</w:t>
            </w:r>
          </w:p>
        </w:tc>
        <w:tc>
          <w:tcPr>
            <w:tcW w:w="2121" w:type="dxa"/>
          </w:tcPr>
          <w:p w14:paraId="52B4BEF6" w14:textId="01AF3248" w:rsidR="002B2F4A" w:rsidRDefault="00D7091B" w:rsidP="0043095E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273" w:type="dxa"/>
          </w:tcPr>
          <w:p w14:paraId="7B0ED794" w14:textId="7443094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3713E68" w14:textId="2B663C78" w:rsidR="002B2F4A" w:rsidRDefault="00164EC5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Régulateur 5V/12V</w:t>
            </w:r>
          </w:p>
        </w:tc>
      </w:tr>
      <w:tr w:rsidR="002B2F4A" w14:paraId="5C63587F" w14:textId="77777777" w:rsidTr="0043095E">
        <w:trPr>
          <w:jc w:val="center"/>
        </w:trPr>
        <w:tc>
          <w:tcPr>
            <w:tcW w:w="2689" w:type="dxa"/>
          </w:tcPr>
          <w:p w14:paraId="38EB5CC0" w14:textId="04BAFF6C" w:rsidR="002B2F4A" w:rsidRDefault="00197FB7" w:rsidP="0043095E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8520FA3" w14:textId="1F7496D4" w:rsidR="002B2F4A" w:rsidRDefault="00D7091B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90€</w:t>
            </w:r>
          </w:p>
        </w:tc>
        <w:tc>
          <w:tcPr>
            <w:tcW w:w="2273" w:type="dxa"/>
          </w:tcPr>
          <w:p w14:paraId="3F2EAA8B" w14:textId="440A1784" w:rsidR="002B2F4A" w:rsidRDefault="00164EC5" w:rsidP="004309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.90€</w:t>
            </w:r>
          </w:p>
        </w:tc>
        <w:tc>
          <w:tcPr>
            <w:tcW w:w="2055" w:type="dxa"/>
          </w:tcPr>
          <w:p w14:paraId="7C517786" w14:textId="457965D5" w:rsidR="002B2F4A" w:rsidRDefault="00D7091B" w:rsidP="0043095E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Adaptateur allume-cigare 5V</w:t>
            </w:r>
          </w:p>
        </w:tc>
      </w:tr>
    </w:tbl>
    <w:p w14:paraId="28AB7AAB" w14:textId="73A93FC0" w:rsidR="00D7091B" w:rsidRPr="00D7091B" w:rsidRDefault="00D7091B" w:rsidP="00781313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164EC5" w:rsidRPr="00164EC5">
        <w:rPr>
          <w:rFonts w:eastAsia="Calibri" w:cs="Calibri"/>
          <w:b/>
          <w:bCs/>
        </w:rPr>
        <w:t>Régulateur 5V/12V</w:t>
      </w:r>
      <w:r>
        <w:rPr>
          <w:rFonts w:eastAsia="Calibri" w:cs="Calibri"/>
        </w:rPr>
        <w:t>, car parmi les deux, c’est</w:t>
      </w:r>
      <w:r w:rsidR="00164EC5">
        <w:rPr>
          <w:rFonts w:eastAsia="Calibri" w:cs="Calibri"/>
        </w:rPr>
        <w:t xml:space="preserve"> celui qui gardera un courant stable peu importe l’intensité de la voiture</w:t>
      </w:r>
      <w:r>
        <w:rPr>
          <w:rFonts w:eastAsia="Calibri" w:cs="Calibri"/>
        </w:rPr>
        <w:t>.</w:t>
      </w:r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lastRenderedPageBreak/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r w:rsidR="00160A50">
        <w:fldChar w:fldCharType="begin"/>
      </w:r>
      <w:r w:rsidR="00160A50">
        <w:instrText xml:space="preserve"> SEQ Figure \* ARABIC </w:instrText>
      </w:r>
      <w:r w:rsidR="00160A50">
        <w:fldChar w:fldCharType="separate"/>
      </w:r>
      <w:r>
        <w:rPr>
          <w:noProof/>
        </w:rPr>
        <w:t>1</w:t>
      </w:r>
      <w:r w:rsidR="00160A50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8" w:name="_Toc30148980"/>
      <w:r>
        <w:t>2.2 Les diagrammes de séquences</w:t>
      </w:r>
      <w:bookmarkEnd w:id="8"/>
    </w:p>
    <w:p w14:paraId="39B37788" w14:textId="1388F17A" w:rsidR="00F57D41" w:rsidRDefault="005835AA">
      <w:r w:rsidRPr="005835AA">
        <w:t>Les diagrammes de séquences sont la représentation graphique des interactions entre les acteurs et le système selon un ordre chronologique</w:t>
      </w:r>
      <w:r>
        <w:t xml:space="preserve">. Voici le premier diagramme permettant </w:t>
      </w:r>
    </w:p>
    <w:sectPr w:rsidR="00F57D41" w:rsidSect="00460104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6255F" w14:textId="77777777" w:rsidR="00903CD5" w:rsidRDefault="00903CD5" w:rsidP="00F57D41">
      <w:pPr>
        <w:spacing w:before="0" w:after="0"/>
      </w:pPr>
      <w:r>
        <w:separator/>
      </w:r>
    </w:p>
  </w:endnote>
  <w:endnote w:type="continuationSeparator" w:id="0">
    <w:p w14:paraId="74651F50" w14:textId="77777777" w:rsidR="00903CD5" w:rsidRDefault="00903CD5" w:rsidP="00F57D41">
      <w:pPr>
        <w:spacing w:before="0" w:after="0"/>
      </w:pPr>
      <w:r>
        <w:continuationSeparator/>
      </w:r>
    </w:p>
  </w:endnote>
  <w:endnote w:type="continuationNotice" w:id="1">
    <w:p w14:paraId="5499C71B" w14:textId="77777777" w:rsidR="00903CD5" w:rsidRDefault="00903CD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0CBFC5A7" w:rsidR="00F57D41" w:rsidRDefault="00D7091B">
    <w:pPr>
      <w:pStyle w:val="Pieddepage"/>
    </w:pPr>
    <w:fldSimple w:instr=" DATE   \* MERGEFORMAT ">
      <w:r w:rsidR="00147095">
        <w:rPr>
          <w:noProof/>
        </w:rPr>
        <w:t>28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160A50">
      <w:fldChar w:fldCharType="begin"/>
    </w:r>
    <w:r w:rsidR="00160A50">
      <w:instrText xml:space="preserve"> NUMPAGES  \* Arabic  \* MERGEFORMAT </w:instrText>
    </w:r>
    <w:r w:rsidR="00160A50">
      <w:fldChar w:fldCharType="separate"/>
    </w:r>
    <w:r w:rsidR="00F57D41">
      <w:rPr>
        <w:noProof/>
      </w:rPr>
      <w:t>1</w:t>
    </w:r>
    <w:r w:rsidR="00160A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592F7" w14:textId="77777777" w:rsidR="00903CD5" w:rsidRDefault="00903CD5" w:rsidP="00F57D41">
      <w:pPr>
        <w:spacing w:before="0" w:after="0"/>
      </w:pPr>
      <w:r>
        <w:separator/>
      </w:r>
    </w:p>
  </w:footnote>
  <w:footnote w:type="continuationSeparator" w:id="0">
    <w:p w14:paraId="28D0E977" w14:textId="77777777" w:rsidR="00903CD5" w:rsidRDefault="00903CD5" w:rsidP="00F57D41">
      <w:pPr>
        <w:spacing w:before="0" w:after="0"/>
      </w:pPr>
      <w:r>
        <w:continuationSeparator/>
      </w:r>
    </w:p>
  </w:footnote>
  <w:footnote w:type="continuationNotice" w:id="1">
    <w:p w14:paraId="1FDF635F" w14:textId="77777777" w:rsidR="00903CD5" w:rsidRDefault="00903CD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47095"/>
    <w:rsid w:val="0015230D"/>
    <w:rsid w:val="00157B04"/>
    <w:rsid w:val="00160A50"/>
    <w:rsid w:val="00160AEE"/>
    <w:rsid w:val="00162E71"/>
    <w:rsid w:val="00164EC5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97FB7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2F4A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1313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091B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26A019-1E23-4E7A-87C4-BD83A4F8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71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BOUN Steven</dc:creator>
  <cp:keywords/>
  <dc:description/>
  <cp:lastModifiedBy>BORIBOUN Steven</cp:lastModifiedBy>
  <cp:revision>7</cp:revision>
  <dcterms:created xsi:type="dcterms:W3CDTF">2020-01-17T13:57:00Z</dcterms:created>
  <dcterms:modified xsi:type="dcterms:W3CDTF">2020-01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